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962373" w14:textId="08A888FE" w:rsidR="003F5715" w:rsidRPr="00A87AEC" w:rsidRDefault="000A4920" w:rsidP="003F5715">
      <w:pPr>
        <w:pStyle w:val="Default"/>
        <w:jc w:val="both"/>
        <w:rPr>
          <w:b/>
          <w:bCs/>
        </w:rPr>
      </w:pPr>
      <w:r>
        <w:rPr>
          <w:b/>
          <w:bCs/>
        </w:rPr>
        <w:t>ATA SUCINTA DA 1</w:t>
      </w:r>
      <w:r w:rsidR="003F5715" w:rsidRPr="003F5715">
        <w:rPr>
          <w:b/>
          <w:bCs/>
        </w:rPr>
        <w:t>ª (</w:t>
      </w:r>
      <w:r>
        <w:rPr>
          <w:b/>
          <w:bCs/>
        </w:rPr>
        <w:t>PRIMEIRA</w:t>
      </w:r>
      <w:r w:rsidR="003F5715" w:rsidRPr="003F5715">
        <w:rPr>
          <w:b/>
          <w:bCs/>
        </w:rPr>
        <w:t>) REUNIÃO ORDINÁRIA DO 2º (SEGUNDO) PERÍODO LEGISLATIVO DA CÂMARA MUNICIPAL DE FILADÉLFIA PLENÁRIO ALBERTO PEREI</w:t>
      </w:r>
      <w:r>
        <w:rPr>
          <w:b/>
          <w:bCs/>
        </w:rPr>
        <w:t>RA DA SILVA, REALIZADA NO DIA 13</w:t>
      </w:r>
      <w:r w:rsidR="00F238DC">
        <w:rPr>
          <w:b/>
          <w:bCs/>
        </w:rPr>
        <w:t xml:space="preserve"> </w:t>
      </w:r>
      <w:r w:rsidR="003F5715" w:rsidRPr="003F5715">
        <w:rPr>
          <w:b/>
          <w:bCs/>
        </w:rPr>
        <w:t xml:space="preserve">DE </w:t>
      </w:r>
      <w:r>
        <w:rPr>
          <w:b/>
          <w:bCs/>
        </w:rPr>
        <w:t>ABRIL</w:t>
      </w:r>
      <w:r w:rsidR="003F5715" w:rsidRPr="003F5715">
        <w:rPr>
          <w:b/>
          <w:bCs/>
        </w:rPr>
        <w:t xml:space="preserve"> DE 2026.</w:t>
      </w:r>
    </w:p>
    <w:p w14:paraId="2C56E5A4" w14:textId="484FB7BF" w:rsidR="00D82B10" w:rsidRPr="00047003" w:rsidRDefault="000A4920" w:rsidP="00047003">
      <w:pPr>
        <w:tabs>
          <w:tab w:val="left" w:pos="4140"/>
        </w:tabs>
        <w:jc w:val="both"/>
        <w:rPr>
          <w:rFonts w:ascii="Arial" w:eastAsia="Times New Roman" w:hAnsi="Arial" w:cs="Arial"/>
          <w:bCs/>
          <w:sz w:val="24"/>
          <w:szCs w:val="24"/>
          <w:u w:val="single"/>
        </w:rPr>
      </w:pPr>
      <w:r w:rsidRPr="009B4407">
        <w:rPr>
          <w:rFonts w:ascii="Arial" w:hAnsi="Arial" w:cs="Arial"/>
          <w:sz w:val="24"/>
          <w:szCs w:val="24"/>
        </w:rPr>
        <w:t>Aos 13</w:t>
      </w:r>
      <w:r w:rsidR="003F5715" w:rsidRPr="009B4407">
        <w:rPr>
          <w:rFonts w:ascii="Arial" w:hAnsi="Arial" w:cs="Arial"/>
          <w:sz w:val="24"/>
          <w:szCs w:val="24"/>
        </w:rPr>
        <w:t xml:space="preserve"> dias do mês de </w:t>
      </w:r>
      <w:r w:rsidRPr="009B4407">
        <w:rPr>
          <w:rFonts w:ascii="Arial" w:hAnsi="Arial" w:cs="Arial"/>
          <w:sz w:val="24"/>
          <w:szCs w:val="24"/>
        </w:rPr>
        <w:t>abril</w:t>
      </w:r>
      <w:r w:rsidR="003F5715" w:rsidRPr="009B4407">
        <w:rPr>
          <w:rFonts w:ascii="Arial" w:hAnsi="Arial" w:cs="Arial"/>
          <w:sz w:val="24"/>
          <w:szCs w:val="24"/>
        </w:rPr>
        <w:t xml:space="preserve"> de dois mil e vinte e seis, às dezenove horas e trinta minutos, reuniu-se no Plenário Alberto Pereira da Silva do Poder Legislativo Municipal, sob a presidência do vereador ARTUR DIAS BENTO. Após a oração regimental, procedeu-se à chamada dos vereadores, estando presentes: </w:t>
      </w:r>
      <w:r w:rsidR="003F5715" w:rsidRPr="009B4407">
        <w:rPr>
          <w:rFonts w:ascii="Arial" w:hAnsi="Arial" w:cs="Arial"/>
          <w:b/>
          <w:sz w:val="24"/>
          <w:szCs w:val="24"/>
        </w:rPr>
        <w:t>ARTUR DIAS BENTO – REPUBLI</w:t>
      </w:r>
      <w:r w:rsidR="00A95E43" w:rsidRPr="009B4407">
        <w:rPr>
          <w:rFonts w:ascii="Arial" w:hAnsi="Arial" w:cs="Arial"/>
          <w:b/>
          <w:sz w:val="24"/>
          <w:szCs w:val="24"/>
        </w:rPr>
        <w:t>CANOS,</w:t>
      </w:r>
      <w:r w:rsidR="00B53026">
        <w:rPr>
          <w:rFonts w:ascii="Arial" w:hAnsi="Arial" w:cs="Arial"/>
          <w:b/>
          <w:sz w:val="24"/>
          <w:szCs w:val="24"/>
        </w:rPr>
        <w:t xml:space="preserve"> GUSTAVO DA NÓBREGA RODRIGUES-PSDB,</w:t>
      </w:r>
      <w:r w:rsidR="00A95E43" w:rsidRPr="009B4407">
        <w:rPr>
          <w:rFonts w:ascii="Arial" w:hAnsi="Arial" w:cs="Arial"/>
          <w:b/>
          <w:sz w:val="24"/>
          <w:szCs w:val="24"/>
        </w:rPr>
        <w:t xml:space="preserve"> DAIANA DIAS TAVARES-PDT</w:t>
      </w:r>
      <w:r w:rsidR="003F5715" w:rsidRPr="009B4407">
        <w:rPr>
          <w:rFonts w:ascii="Arial" w:hAnsi="Arial" w:cs="Arial"/>
          <w:b/>
          <w:sz w:val="24"/>
          <w:szCs w:val="24"/>
        </w:rPr>
        <w:t>, JOÃO FERNANDO SOARES LIMA-PP, JOCIANE ARRUDA DE AQUINO FERNANDES-P</w:t>
      </w:r>
      <w:r w:rsidR="00A95E43" w:rsidRPr="009B4407">
        <w:rPr>
          <w:rFonts w:ascii="Arial" w:hAnsi="Arial" w:cs="Arial"/>
          <w:b/>
          <w:sz w:val="24"/>
          <w:szCs w:val="24"/>
        </w:rPr>
        <w:t>DT</w:t>
      </w:r>
      <w:r w:rsidR="0059392E" w:rsidRPr="009B4407">
        <w:rPr>
          <w:rFonts w:ascii="Arial" w:hAnsi="Arial" w:cs="Arial"/>
          <w:b/>
          <w:sz w:val="24"/>
          <w:szCs w:val="24"/>
        </w:rPr>
        <w:t>, STARLEY COELHO DE SOUSA-PSDB</w:t>
      </w:r>
      <w:r w:rsidR="00A95E43" w:rsidRPr="009B4407">
        <w:rPr>
          <w:rFonts w:ascii="Arial" w:hAnsi="Arial" w:cs="Arial"/>
          <w:b/>
          <w:sz w:val="24"/>
          <w:szCs w:val="24"/>
        </w:rPr>
        <w:t xml:space="preserve"> e </w:t>
      </w:r>
      <w:r w:rsidR="003F5715" w:rsidRPr="009B4407">
        <w:rPr>
          <w:rFonts w:ascii="Arial" w:hAnsi="Arial" w:cs="Arial"/>
          <w:b/>
          <w:sz w:val="24"/>
          <w:szCs w:val="24"/>
        </w:rPr>
        <w:t>WEDLA MEDEIR</w:t>
      </w:r>
      <w:r w:rsidR="00A95E43" w:rsidRPr="009B4407">
        <w:rPr>
          <w:rFonts w:ascii="Arial" w:hAnsi="Arial" w:cs="Arial"/>
          <w:b/>
          <w:sz w:val="24"/>
          <w:szCs w:val="24"/>
        </w:rPr>
        <w:t>OS MOTA SOUSA-PSDB</w:t>
      </w:r>
      <w:r w:rsidR="003F5715" w:rsidRPr="009B4407">
        <w:rPr>
          <w:rFonts w:ascii="Arial" w:hAnsi="Arial" w:cs="Arial"/>
          <w:sz w:val="24"/>
          <w:szCs w:val="24"/>
        </w:rPr>
        <w:t>, conforme registro no livro de presenças. Havendo número legal, o Senhor Presidente declarou aberta a Sessão. Foi</w:t>
      </w:r>
      <w:r w:rsidRPr="009B4407">
        <w:rPr>
          <w:rFonts w:ascii="Arial" w:hAnsi="Arial" w:cs="Arial"/>
          <w:sz w:val="24"/>
          <w:szCs w:val="24"/>
        </w:rPr>
        <w:t xml:space="preserve"> realizada a leitura da Ata da 5</w:t>
      </w:r>
      <w:r w:rsidR="003F5715" w:rsidRPr="009B4407">
        <w:rPr>
          <w:rFonts w:ascii="Arial" w:hAnsi="Arial" w:cs="Arial"/>
          <w:sz w:val="24"/>
          <w:szCs w:val="24"/>
        </w:rPr>
        <w:t>ª Sessã</w:t>
      </w:r>
      <w:r w:rsidRPr="009B4407">
        <w:rPr>
          <w:rFonts w:ascii="Arial" w:hAnsi="Arial" w:cs="Arial"/>
          <w:sz w:val="24"/>
          <w:szCs w:val="24"/>
        </w:rPr>
        <w:t>o Ordinária, realizada no dia 27</w:t>
      </w:r>
      <w:r w:rsidR="003F5715" w:rsidRPr="009B4407">
        <w:rPr>
          <w:rFonts w:ascii="Arial" w:hAnsi="Arial" w:cs="Arial"/>
          <w:sz w:val="24"/>
          <w:szCs w:val="24"/>
        </w:rPr>
        <w:t xml:space="preserve"> de março de 2026, que submetida a votaçã</w:t>
      </w:r>
      <w:r w:rsidR="00106738" w:rsidRPr="009B4407">
        <w:rPr>
          <w:rFonts w:ascii="Arial" w:hAnsi="Arial" w:cs="Arial"/>
          <w:sz w:val="24"/>
          <w:szCs w:val="24"/>
        </w:rPr>
        <w:t>o, foi aprovada por unanimidade.</w:t>
      </w:r>
      <w:r w:rsidR="009B4407" w:rsidRPr="009B4407">
        <w:rPr>
          <w:rFonts w:ascii="Arial" w:hAnsi="Arial" w:cs="Arial"/>
          <w:sz w:val="24"/>
          <w:szCs w:val="24"/>
        </w:rPr>
        <w:t xml:space="preserve"> Dando continuidade no expediente do dia o presidente encaminhou para o plenário para leitura e discursão das seguintes proposições no pequeno e grande expediente na forma regimental</w:t>
      </w:r>
      <w:r w:rsidR="009B4407" w:rsidRPr="009B4407">
        <w:rPr>
          <w:rFonts w:ascii="Arial" w:hAnsi="Arial" w:cs="Arial"/>
          <w:b/>
          <w:bCs/>
          <w:sz w:val="24"/>
          <w:szCs w:val="24"/>
        </w:rPr>
        <w:t>:</w:t>
      </w:r>
      <w:r w:rsidR="009B4407" w:rsidRPr="009B4407">
        <w:rPr>
          <w:rFonts w:ascii="Arial" w:hAnsi="Arial" w:cs="Arial"/>
          <w:sz w:val="24"/>
          <w:szCs w:val="24"/>
        </w:rPr>
        <w:t xml:space="preserve"> </w:t>
      </w:r>
      <w:r w:rsidR="009B4407" w:rsidRPr="009B4407">
        <w:rPr>
          <w:rFonts w:ascii="Arial" w:hAnsi="Arial" w:cs="Arial"/>
          <w:b/>
          <w:sz w:val="24"/>
          <w:szCs w:val="24"/>
        </w:rPr>
        <w:t>PROJETO DE LEI Nº: 11/2026</w:t>
      </w:r>
      <w:r w:rsidR="009B4407" w:rsidRPr="009B4407">
        <w:rPr>
          <w:rFonts w:ascii="Arial" w:hAnsi="Arial" w:cs="Arial"/>
          <w:color w:val="000000"/>
          <w:sz w:val="24"/>
          <w:szCs w:val="24"/>
        </w:rPr>
        <w:t xml:space="preserve">, Filadélfia - TO, 13 de abril de 2026 QUE </w:t>
      </w:r>
      <w:r w:rsidR="009B4407" w:rsidRPr="009B4407">
        <w:rPr>
          <w:rFonts w:ascii="Arial" w:hAnsi="Arial" w:cs="Arial"/>
          <w:b/>
          <w:bCs/>
          <w:sz w:val="24"/>
          <w:szCs w:val="24"/>
        </w:rPr>
        <w:t>“</w:t>
      </w:r>
      <w:r w:rsidR="009B4407" w:rsidRPr="009B4407">
        <w:rPr>
          <w:rFonts w:ascii="Arial" w:hAnsi="Arial" w:cs="Arial"/>
          <w:bCs/>
          <w:sz w:val="24"/>
          <w:szCs w:val="24"/>
        </w:rPr>
        <w:t>DISPÕE SOBRE A ORGANIZAÇÃO, COMPOSIÇÃO E FUNCIONAMENTO DO CONSELHO MUNICIPAL DE ASSISTÊNCIA SOCIAL – CMAS E DÁ OUTRAS PROVIDÊNCIAS.”</w:t>
      </w:r>
      <w:r w:rsidR="009B4407" w:rsidRPr="009B4407">
        <w:rPr>
          <w:rFonts w:ascii="Arial" w:hAnsi="Arial" w:cs="Arial"/>
          <w:b/>
          <w:bCs/>
          <w:sz w:val="24"/>
          <w:szCs w:val="24"/>
        </w:rPr>
        <w:t xml:space="preserve"> De autoria do executivo; </w:t>
      </w:r>
      <w:r w:rsidR="009B4407" w:rsidRPr="009B4407">
        <w:rPr>
          <w:rFonts w:ascii="Arial" w:hAnsi="Arial" w:cs="Arial"/>
          <w:b/>
          <w:bCs/>
          <w:color w:val="000000"/>
          <w:sz w:val="24"/>
          <w:szCs w:val="24"/>
        </w:rPr>
        <w:t>PROJETO DE LEI Nº: 012/2026</w:t>
      </w:r>
      <w:r w:rsidR="009B4407" w:rsidRPr="009B4407">
        <w:rPr>
          <w:rFonts w:ascii="Arial" w:hAnsi="Arial" w:cs="Arial"/>
          <w:color w:val="000000"/>
          <w:sz w:val="24"/>
          <w:szCs w:val="24"/>
        </w:rPr>
        <w:t>, Filadélfia - TO, 13 de abril de 2026 QUE</w:t>
      </w:r>
      <w:bookmarkStart w:id="0" w:name="_Hlk141972203"/>
      <w:r w:rsidR="009B4407" w:rsidRPr="009B4407">
        <w:rPr>
          <w:rFonts w:ascii="Arial" w:hAnsi="Arial" w:cs="Arial"/>
          <w:color w:val="000000"/>
          <w:sz w:val="24"/>
          <w:szCs w:val="24"/>
        </w:rPr>
        <w:t xml:space="preserve"> </w:t>
      </w:r>
      <w:r w:rsidR="009B4407" w:rsidRPr="009B4407">
        <w:rPr>
          <w:rFonts w:ascii="Arial" w:hAnsi="Arial" w:cs="Arial"/>
          <w:b/>
          <w:sz w:val="24"/>
          <w:szCs w:val="24"/>
        </w:rPr>
        <w:t>“</w:t>
      </w:r>
      <w:r w:rsidR="009B4407" w:rsidRPr="009B4407">
        <w:rPr>
          <w:rFonts w:ascii="Arial" w:hAnsi="Arial" w:cs="Arial"/>
          <w:b/>
          <w:bCs/>
          <w:sz w:val="24"/>
          <w:szCs w:val="24"/>
        </w:rPr>
        <w:t xml:space="preserve">DISPOE SOBRE O PROGRAMA DE ACOLHIMENTO PROVISÓRIO EM FAMÍLIA ACOLHEDORA E FAMÍLIA GUARDIÃ ÀS CRIANÇAS E ADOLESCENTE, E DÁ OUTRAS PROVIDÊNCIAS.” De autoria do executivo; </w:t>
      </w:r>
      <w:r w:rsidR="009B4407" w:rsidRPr="009B4407">
        <w:rPr>
          <w:rFonts w:ascii="Arial" w:hAnsi="Arial" w:cs="Arial"/>
          <w:b/>
          <w:sz w:val="24"/>
          <w:szCs w:val="24"/>
        </w:rPr>
        <w:t>PROJETO DE LEI Nº: 013/2026</w:t>
      </w:r>
      <w:r w:rsidR="009B4407" w:rsidRPr="009B4407">
        <w:rPr>
          <w:rFonts w:ascii="Arial" w:hAnsi="Arial" w:cs="Arial"/>
          <w:color w:val="000000"/>
          <w:sz w:val="24"/>
          <w:szCs w:val="24"/>
        </w:rPr>
        <w:t>, Filadélfia - TO, 13 de abril de 2026 QUE</w:t>
      </w:r>
      <w:bookmarkEnd w:id="0"/>
      <w:r w:rsidR="009B4407" w:rsidRPr="009B4407">
        <w:rPr>
          <w:rFonts w:ascii="Arial" w:hAnsi="Arial" w:cs="Arial"/>
          <w:color w:val="000000"/>
          <w:sz w:val="24"/>
          <w:szCs w:val="24"/>
        </w:rPr>
        <w:t xml:space="preserve"> </w:t>
      </w:r>
      <w:r w:rsidR="009B4407" w:rsidRPr="009B4407">
        <w:rPr>
          <w:rFonts w:ascii="Arial" w:hAnsi="Arial" w:cs="Arial"/>
          <w:bCs/>
          <w:sz w:val="24"/>
          <w:szCs w:val="24"/>
        </w:rPr>
        <w:t>“INSTITUI COMO PERÍMETRO URBANO DO MUNICÍPIO DE FILADÉLFIA E DISPÕE SOBRE O PARCELAMENTO DO SOLO URBANO DENOMINADO CONDOMÍNIO RURAL PARAÍSO DO PESCADOR, E DÁ OUTRAS PROVIDÊNCIAS.”</w:t>
      </w:r>
      <w:r w:rsidR="009B4407" w:rsidRPr="009B4407">
        <w:rPr>
          <w:rFonts w:ascii="Arial" w:hAnsi="Arial" w:cs="Arial"/>
          <w:b/>
          <w:bCs/>
          <w:sz w:val="24"/>
          <w:szCs w:val="24"/>
        </w:rPr>
        <w:t xml:space="preserve"> De autoria do executivo; P</w:t>
      </w:r>
      <w:r w:rsidR="009B4407" w:rsidRPr="009B4407">
        <w:rPr>
          <w:rFonts w:ascii="Arial" w:hAnsi="Arial" w:cs="Arial"/>
          <w:b/>
          <w:sz w:val="24"/>
          <w:szCs w:val="24"/>
        </w:rPr>
        <w:t>ROJETO DE LEI Nº: 014/2026</w:t>
      </w:r>
      <w:r w:rsidR="009B4407" w:rsidRPr="009B4407">
        <w:rPr>
          <w:rFonts w:ascii="Arial" w:hAnsi="Arial" w:cs="Arial"/>
          <w:color w:val="000000"/>
          <w:sz w:val="24"/>
          <w:szCs w:val="24"/>
        </w:rPr>
        <w:t>, Filadélfia - TO, 13 de abril de 2026 QUE</w:t>
      </w:r>
      <w:r w:rsidR="009B4407" w:rsidRPr="009B4407">
        <w:rPr>
          <w:rFonts w:ascii="Arial" w:hAnsi="Arial" w:cs="Arial"/>
          <w:b/>
          <w:bCs/>
          <w:sz w:val="24"/>
          <w:szCs w:val="24"/>
        </w:rPr>
        <w:t xml:space="preserve"> </w:t>
      </w:r>
      <w:r w:rsidR="009B4407" w:rsidRPr="009B4407">
        <w:rPr>
          <w:rFonts w:ascii="Arial" w:hAnsi="Arial" w:cs="Arial"/>
          <w:bCs/>
          <w:sz w:val="24"/>
          <w:szCs w:val="24"/>
        </w:rPr>
        <w:t xml:space="preserve">“ALTERA O ART. 3º DA LEI MUNICIPAL Nº 1.127/2022, PARA AMPLIAR A POSSIBILIDADE DE PARTICIPAÇÃO NO PROCESSO SELETIVO DE DIRETORES DA REDE PÚBLICA MUNICIPAL DE ENSINO, E DÁ OUTRAS PROVIDÊNCIAS.”; </w:t>
      </w:r>
      <w:bookmarkStart w:id="1" w:name="_GoBack"/>
      <w:r w:rsidR="009B4407" w:rsidRPr="009B4407">
        <w:rPr>
          <w:rFonts w:ascii="Arial" w:hAnsi="Arial" w:cs="Arial"/>
          <w:b/>
          <w:bCs/>
          <w:sz w:val="24"/>
          <w:szCs w:val="24"/>
        </w:rPr>
        <w:t>P</w:t>
      </w:r>
      <w:r w:rsidR="009B4407" w:rsidRPr="009B4407">
        <w:rPr>
          <w:rFonts w:ascii="Arial" w:hAnsi="Arial" w:cs="Arial"/>
          <w:b/>
          <w:sz w:val="24"/>
          <w:szCs w:val="24"/>
        </w:rPr>
        <w:t>ROJETO DE LEI Nº: 015/2026</w:t>
      </w:r>
      <w:r w:rsidR="009B4407" w:rsidRPr="009B4407">
        <w:rPr>
          <w:rFonts w:ascii="Arial" w:hAnsi="Arial" w:cs="Arial"/>
          <w:color w:val="000000"/>
          <w:sz w:val="24"/>
          <w:szCs w:val="24"/>
        </w:rPr>
        <w:t>, Filadélfia - TO, 13 de abril de 2026 QUE</w:t>
      </w:r>
      <w:r w:rsidR="009B4407" w:rsidRPr="009B4407">
        <w:rPr>
          <w:rFonts w:ascii="Arial" w:hAnsi="Arial" w:cs="Arial"/>
          <w:b/>
          <w:bCs/>
          <w:sz w:val="24"/>
          <w:szCs w:val="24"/>
        </w:rPr>
        <w:t xml:space="preserve"> </w:t>
      </w:r>
      <w:r w:rsidR="009B4407" w:rsidRPr="009B4407">
        <w:rPr>
          <w:rFonts w:ascii="Arial" w:hAnsi="Arial" w:cs="Arial"/>
          <w:bCs/>
          <w:sz w:val="24"/>
          <w:szCs w:val="24"/>
        </w:rPr>
        <w:t>DISPÕE SOBRE A CRIAÇÃO DO CONSELHO MUNICIPAL DA PESSOA IDOSA – CMPI, E DÁ OUTRAS PROVIDÊNCIAS.”</w:t>
      </w:r>
      <w:bookmarkEnd w:id="1"/>
      <w:r w:rsidR="009B4407" w:rsidRPr="009B4407">
        <w:rPr>
          <w:rFonts w:ascii="Arial" w:hAnsi="Arial" w:cs="Arial"/>
          <w:b/>
          <w:bCs/>
          <w:sz w:val="24"/>
          <w:szCs w:val="24"/>
        </w:rPr>
        <w:t xml:space="preserve"> De autoria do executivo; </w:t>
      </w:r>
      <w:r w:rsidR="009B4407" w:rsidRPr="009B4407">
        <w:rPr>
          <w:rFonts w:ascii="Arial" w:hAnsi="Arial" w:cs="Arial"/>
          <w:bCs/>
          <w:sz w:val="24"/>
          <w:szCs w:val="24"/>
          <w:u w:val="single"/>
        </w:rPr>
        <w:t>INDICAÇÃO N° 005/2026 de 23 de março de 2026 QUE “</w:t>
      </w:r>
      <w:r w:rsidR="009B4407" w:rsidRPr="009B4407">
        <w:rPr>
          <w:rFonts w:ascii="Arial" w:hAnsi="Arial" w:cs="Arial"/>
          <w:bCs/>
          <w:color w:val="1A1C1E"/>
          <w:sz w:val="24"/>
          <w:szCs w:val="24"/>
        </w:rPr>
        <w:t xml:space="preserve">INDICA, a necessidade de implantar o pagamento do adicional de insalubridade aos Agentes Comunitários de Saúde (ACS) e Agentes de Combate às Endemias (ACE) do Município de Filadélfia, em conformidade com a Lei Federal nº 13.342/2016.” De autoria do vereador </w:t>
      </w:r>
      <w:proofErr w:type="spellStart"/>
      <w:r w:rsidR="009B4407" w:rsidRPr="009B4407">
        <w:rPr>
          <w:rFonts w:ascii="Arial" w:hAnsi="Arial" w:cs="Arial"/>
          <w:bCs/>
          <w:color w:val="1A1C1E"/>
          <w:sz w:val="24"/>
          <w:szCs w:val="24"/>
        </w:rPr>
        <w:t>Starley</w:t>
      </w:r>
      <w:proofErr w:type="spellEnd"/>
      <w:r w:rsidR="009B4407" w:rsidRPr="009B4407">
        <w:rPr>
          <w:rFonts w:ascii="Arial" w:hAnsi="Arial" w:cs="Arial"/>
          <w:bCs/>
          <w:color w:val="1A1C1E"/>
          <w:sz w:val="24"/>
          <w:szCs w:val="24"/>
        </w:rPr>
        <w:t xml:space="preserve"> </w:t>
      </w:r>
      <w:r w:rsidR="00047003" w:rsidRPr="009B4407">
        <w:rPr>
          <w:rFonts w:ascii="Arial" w:hAnsi="Arial" w:cs="Arial"/>
          <w:bCs/>
          <w:color w:val="1A1C1E"/>
          <w:sz w:val="24"/>
          <w:szCs w:val="24"/>
        </w:rPr>
        <w:t>Coelho.</w:t>
      </w:r>
      <w:r w:rsidR="00F52985" w:rsidRPr="00F52985">
        <w:rPr>
          <w:rFonts w:ascii="Arial" w:hAnsi="Arial" w:cs="Arial"/>
          <w:bCs/>
          <w:sz w:val="24"/>
          <w:szCs w:val="24"/>
        </w:rPr>
        <w:t xml:space="preserve"> </w:t>
      </w:r>
      <w:r w:rsidR="00F52985">
        <w:rPr>
          <w:rFonts w:ascii="Arial" w:hAnsi="Arial" w:cs="Arial"/>
          <w:bCs/>
          <w:sz w:val="24"/>
          <w:szCs w:val="24"/>
        </w:rPr>
        <w:t>Logo em seguida o presidente da mesa diretora encaminhou para as Comissões permanentes para análise e emissão dos parecer os projetos lidos.</w:t>
      </w:r>
      <w:r w:rsidR="00047003" w:rsidRPr="00047003">
        <w:rPr>
          <w:rFonts w:ascii="Arial" w:hAnsi="Arial" w:cs="Arial"/>
          <w:sz w:val="24"/>
          <w:szCs w:val="24"/>
        </w:rPr>
        <w:t xml:space="preserve"> Em</w:t>
      </w:r>
      <w:r w:rsidR="00106738" w:rsidRPr="00047003">
        <w:rPr>
          <w:rFonts w:ascii="Arial" w:hAnsi="Arial" w:cs="Arial"/>
          <w:sz w:val="24"/>
          <w:szCs w:val="24"/>
        </w:rPr>
        <w:t xml:space="preserve"> ato continuo o presidente da mesa diretora encaminhou para o plenário para votação e discussão das seguintes proposições:</w:t>
      </w:r>
      <w:r w:rsidR="00C80DA4" w:rsidRPr="00047003">
        <w:rPr>
          <w:rFonts w:ascii="Arial" w:hAnsi="Arial" w:cs="Arial"/>
          <w:b/>
          <w:bCs/>
          <w:sz w:val="24"/>
          <w:szCs w:val="24"/>
        </w:rPr>
        <w:t xml:space="preserve"> </w:t>
      </w:r>
      <w:r w:rsidR="00047003" w:rsidRPr="009B4407">
        <w:rPr>
          <w:rFonts w:ascii="Arial" w:hAnsi="Arial" w:cs="Arial"/>
          <w:bCs/>
          <w:sz w:val="24"/>
          <w:szCs w:val="24"/>
          <w:u w:val="single"/>
        </w:rPr>
        <w:t>INDICAÇÃO N° 005/2026 de 23 de março de 2026 QUE “</w:t>
      </w:r>
      <w:r w:rsidR="00047003" w:rsidRPr="009B4407">
        <w:rPr>
          <w:rFonts w:ascii="Arial" w:hAnsi="Arial" w:cs="Arial"/>
          <w:bCs/>
          <w:color w:val="1A1C1E"/>
          <w:sz w:val="24"/>
          <w:szCs w:val="24"/>
        </w:rPr>
        <w:t xml:space="preserve">INDICA, a necessidade de implantar o pagamento do adicional de insalubridade aos Agentes Comunitários de Saúde (ACS) e Agentes de Combate às Endemias (ACE) do Município de Filadélfia, em conformidade com a Lei Federal nº 13.342/2016.” De autoria do vereador </w:t>
      </w:r>
      <w:proofErr w:type="spellStart"/>
      <w:r w:rsidR="00047003" w:rsidRPr="009B4407">
        <w:rPr>
          <w:rFonts w:ascii="Arial" w:hAnsi="Arial" w:cs="Arial"/>
          <w:bCs/>
          <w:color w:val="1A1C1E"/>
          <w:sz w:val="24"/>
          <w:szCs w:val="24"/>
        </w:rPr>
        <w:t>Starley</w:t>
      </w:r>
      <w:proofErr w:type="spellEnd"/>
      <w:r w:rsidR="00047003" w:rsidRPr="009B4407">
        <w:rPr>
          <w:rFonts w:ascii="Arial" w:hAnsi="Arial" w:cs="Arial"/>
          <w:bCs/>
          <w:color w:val="1A1C1E"/>
          <w:sz w:val="24"/>
          <w:szCs w:val="24"/>
        </w:rPr>
        <w:t xml:space="preserve"> Coelho</w:t>
      </w:r>
      <w:r w:rsidR="00047003">
        <w:rPr>
          <w:rFonts w:ascii="Arial" w:hAnsi="Arial" w:cs="Arial"/>
          <w:bCs/>
          <w:color w:val="1A1C1E"/>
          <w:sz w:val="24"/>
          <w:szCs w:val="24"/>
        </w:rPr>
        <w:t>, sendo aprovado por unanimidade dos votos</w:t>
      </w:r>
      <w:r w:rsidR="00C80DA4" w:rsidRPr="00047003">
        <w:rPr>
          <w:rFonts w:ascii="Arial" w:hAnsi="Arial" w:cs="Arial"/>
          <w:sz w:val="24"/>
          <w:szCs w:val="24"/>
        </w:rPr>
        <w:t xml:space="preserve">. </w:t>
      </w:r>
      <w:r w:rsidR="003F5715" w:rsidRPr="00047003">
        <w:rPr>
          <w:rFonts w:ascii="Arial" w:hAnsi="Arial" w:cs="Arial"/>
          <w:sz w:val="24"/>
          <w:szCs w:val="24"/>
        </w:rPr>
        <w:t xml:space="preserve">Dando continuidade e passando para as considerações finais e não havendo mais matérias a serem tratadas, o Presidente, no uso das suas atribuições legais, declarou aberto o uso da palavra </w:t>
      </w:r>
      <w:r w:rsidR="00047003">
        <w:rPr>
          <w:rFonts w:ascii="Arial" w:hAnsi="Arial" w:cs="Arial"/>
          <w:sz w:val="24"/>
          <w:szCs w:val="24"/>
        </w:rPr>
        <w:t>para os Egrégios parlamentares não havendo termos a constar em ata e</w:t>
      </w:r>
      <w:r w:rsidR="003F5715" w:rsidRPr="00047003">
        <w:rPr>
          <w:rFonts w:ascii="Arial" w:hAnsi="Arial" w:cs="Arial"/>
          <w:sz w:val="24"/>
          <w:szCs w:val="24"/>
        </w:rPr>
        <w:t xml:space="preserve"> nada mais havendo a tratar, declarou encerrada a Sessão. Assim, lavrou-se a presente ata, aprovada e assinada pelo Senhor Presidente, por mim, 1º Secretário (a) da Mesa Diretora e demais vereadores presentes.</w:t>
      </w:r>
    </w:p>
    <w:sectPr w:rsidR="00D82B10" w:rsidRPr="00047003" w:rsidSect="005A352D">
      <w:headerReference w:type="default" r:id="rId8"/>
      <w:footerReference w:type="default" r:id="rId9"/>
      <w:pgSz w:w="11906" w:h="16838"/>
      <w:pgMar w:top="720" w:right="720" w:bottom="720" w:left="720" w:header="142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A104BC" w14:textId="77777777" w:rsidR="00571E9B" w:rsidRDefault="00571E9B" w:rsidP="001604B3">
      <w:pPr>
        <w:spacing w:after="0" w:line="240" w:lineRule="auto"/>
      </w:pPr>
      <w:r>
        <w:separator/>
      </w:r>
    </w:p>
  </w:endnote>
  <w:endnote w:type="continuationSeparator" w:id="0">
    <w:p w14:paraId="17E34157" w14:textId="77777777" w:rsidR="00571E9B" w:rsidRDefault="00571E9B" w:rsidP="00160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A24AD" w14:textId="77777777" w:rsidR="00B64DFF" w:rsidRPr="00B276F5" w:rsidRDefault="00B64DFF" w:rsidP="00A94269">
    <w:pPr>
      <w:pStyle w:val="Rodap"/>
      <w:jc w:val="center"/>
      <w:rPr>
        <w:rFonts w:ascii="Arial" w:hAnsi="Arial" w:cs="Arial"/>
        <w:sz w:val="16"/>
        <w:szCs w:val="16"/>
      </w:rPr>
    </w:pPr>
    <w:r w:rsidRPr="00B276F5">
      <w:rPr>
        <w:rFonts w:ascii="Arial" w:hAnsi="Arial" w:cs="Arial"/>
        <w:sz w:val="16"/>
        <w:szCs w:val="16"/>
      </w:rPr>
      <w:t>AV. Getúlio Vargas, Nº 711, Centro, CEP. 77.795-</w:t>
    </w:r>
    <w:proofErr w:type="gramStart"/>
    <w:r w:rsidRPr="00B276F5">
      <w:rPr>
        <w:rFonts w:ascii="Arial" w:hAnsi="Arial" w:cs="Arial"/>
        <w:sz w:val="16"/>
        <w:szCs w:val="16"/>
      </w:rPr>
      <w:t>000,Fone</w:t>
    </w:r>
    <w:proofErr w:type="gramEnd"/>
    <w:r w:rsidRPr="00B276F5">
      <w:rPr>
        <w:rFonts w:ascii="Arial" w:hAnsi="Arial" w:cs="Arial"/>
        <w:sz w:val="16"/>
        <w:szCs w:val="16"/>
      </w:rPr>
      <w:t>: (063) 3478-1112   Filadélfia/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BF25D2" w14:textId="77777777" w:rsidR="00571E9B" w:rsidRDefault="00571E9B" w:rsidP="001604B3">
      <w:pPr>
        <w:spacing w:after="0" w:line="240" w:lineRule="auto"/>
      </w:pPr>
      <w:r>
        <w:separator/>
      </w:r>
    </w:p>
  </w:footnote>
  <w:footnote w:type="continuationSeparator" w:id="0">
    <w:p w14:paraId="415D10E3" w14:textId="77777777" w:rsidR="00571E9B" w:rsidRDefault="00571E9B" w:rsidP="00160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3974F" w14:textId="77777777" w:rsidR="00B64DFF" w:rsidRDefault="00B64DFF" w:rsidP="00C01CE5">
    <w:pPr>
      <w:tabs>
        <w:tab w:val="left" w:pos="1050"/>
      </w:tabs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38E2F4B9" wp14:editId="75D334B9">
          <wp:simplePos x="0" y="0"/>
          <wp:positionH relativeFrom="margin">
            <wp:posOffset>2085975</wp:posOffset>
          </wp:positionH>
          <wp:positionV relativeFrom="paragraph">
            <wp:posOffset>5080</wp:posOffset>
          </wp:positionV>
          <wp:extent cx="2286000" cy="624205"/>
          <wp:effectExtent l="0" t="0" r="0" b="4445"/>
          <wp:wrapThrough wrapText="bothSides">
            <wp:wrapPolygon edited="0">
              <wp:start x="0" y="0"/>
              <wp:lineTo x="0" y="21095"/>
              <wp:lineTo x="21420" y="21095"/>
              <wp:lineTo x="21420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B07ECC" w14:textId="77777777" w:rsidR="00B64DFF" w:rsidRDefault="00B64DFF" w:rsidP="00740DCD">
    <w:pPr>
      <w:tabs>
        <w:tab w:val="left" w:pos="1050"/>
      </w:tabs>
      <w:spacing w:after="0" w:line="240" w:lineRule="auto"/>
      <w:jc w:val="center"/>
      <w:rPr>
        <w:rFonts w:ascii="Arial" w:hAnsi="Arial" w:cs="Arial"/>
        <w:b/>
      </w:rPr>
    </w:pPr>
  </w:p>
  <w:p w14:paraId="25FD54CB" w14:textId="77777777" w:rsidR="00B64DFF" w:rsidRDefault="00B64DFF" w:rsidP="00740DCD">
    <w:pPr>
      <w:tabs>
        <w:tab w:val="left" w:pos="1050"/>
      </w:tabs>
      <w:spacing w:after="0" w:line="240" w:lineRule="auto"/>
      <w:jc w:val="center"/>
      <w:rPr>
        <w:rFonts w:ascii="Arial" w:hAnsi="Arial" w:cs="Arial"/>
        <w:b/>
      </w:rPr>
    </w:pPr>
  </w:p>
  <w:p w14:paraId="02AAACD1" w14:textId="77777777" w:rsidR="00B64DFF" w:rsidRPr="003316CD" w:rsidRDefault="00B64DFF" w:rsidP="00740DCD">
    <w:pPr>
      <w:tabs>
        <w:tab w:val="left" w:pos="1050"/>
      </w:tabs>
      <w:spacing w:after="0" w:line="240" w:lineRule="auto"/>
      <w:jc w:val="center"/>
      <w:rPr>
        <w:rFonts w:ascii="Arial" w:hAnsi="Arial" w:cs="Arial"/>
        <w:b/>
      </w:rPr>
    </w:pPr>
    <w:r w:rsidRPr="003316CD">
      <w:rPr>
        <w:rFonts w:ascii="Arial" w:hAnsi="Arial" w:cs="Arial"/>
        <w:b/>
      </w:rPr>
      <w:t>ESTADO DO TOCANTINS</w:t>
    </w:r>
  </w:p>
  <w:p w14:paraId="68B482D3" w14:textId="77777777" w:rsidR="00B64DFF" w:rsidRPr="00A94269" w:rsidRDefault="00B64DFF" w:rsidP="00A94269">
    <w:pPr>
      <w:pStyle w:val="Cabealho"/>
      <w:jc w:val="center"/>
      <w:rPr>
        <w:b/>
      </w:rPr>
    </w:pPr>
    <w:r w:rsidRPr="003316CD">
      <w:rPr>
        <w:b/>
      </w:rPr>
      <w:t>CNPJ: 03.457.407/0001-3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532BF"/>
    <w:multiLevelType w:val="hybridMultilevel"/>
    <w:tmpl w:val="1DA257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03409"/>
    <w:multiLevelType w:val="hybridMultilevel"/>
    <w:tmpl w:val="08DAE31E"/>
    <w:lvl w:ilvl="0" w:tplc="1FBAA726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50C1F"/>
    <w:multiLevelType w:val="multilevel"/>
    <w:tmpl w:val="8C88D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A20500"/>
    <w:multiLevelType w:val="hybridMultilevel"/>
    <w:tmpl w:val="9642D7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457B2"/>
    <w:multiLevelType w:val="hybridMultilevel"/>
    <w:tmpl w:val="C3B46C08"/>
    <w:lvl w:ilvl="0" w:tplc="DDC4571E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15296D92"/>
    <w:multiLevelType w:val="hybridMultilevel"/>
    <w:tmpl w:val="804E97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12449"/>
    <w:multiLevelType w:val="multilevel"/>
    <w:tmpl w:val="6FAA2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58512A"/>
    <w:multiLevelType w:val="hybridMultilevel"/>
    <w:tmpl w:val="054CA29C"/>
    <w:lvl w:ilvl="0" w:tplc="D55EFB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516BDE"/>
    <w:multiLevelType w:val="multilevel"/>
    <w:tmpl w:val="E9BEB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477F35"/>
    <w:multiLevelType w:val="hybridMultilevel"/>
    <w:tmpl w:val="0B3C51B4"/>
    <w:lvl w:ilvl="0" w:tplc="5F7C6E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241E28"/>
    <w:multiLevelType w:val="hybridMultilevel"/>
    <w:tmpl w:val="4C0265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5B42B7"/>
    <w:multiLevelType w:val="multilevel"/>
    <w:tmpl w:val="2BEE9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5774A6"/>
    <w:multiLevelType w:val="hybridMultilevel"/>
    <w:tmpl w:val="AA74AD04"/>
    <w:lvl w:ilvl="0" w:tplc="02B2A966">
      <w:numFmt w:val="bullet"/>
      <w:lvlText w:val=""/>
      <w:lvlJc w:val="left"/>
      <w:pPr>
        <w:ind w:left="86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2AB6D864">
      <w:start w:val="1"/>
      <w:numFmt w:val="decimal"/>
      <w:lvlText w:val="%2."/>
      <w:lvlJc w:val="left"/>
      <w:pPr>
        <w:ind w:left="1222" w:hanging="36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1BFABD10">
      <w:numFmt w:val="bullet"/>
      <w:lvlText w:val="•"/>
      <w:lvlJc w:val="left"/>
      <w:pPr>
        <w:ind w:left="2060" w:hanging="360"/>
      </w:pPr>
      <w:rPr>
        <w:rFonts w:hint="default"/>
        <w:lang w:val="pt-PT" w:eastAsia="en-US" w:bidi="ar-SA"/>
      </w:rPr>
    </w:lvl>
    <w:lvl w:ilvl="3" w:tplc="BA6C4D4A">
      <w:numFmt w:val="bullet"/>
      <w:lvlText w:val="•"/>
      <w:lvlJc w:val="left"/>
      <w:pPr>
        <w:ind w:left="2901" w:hanging="360"/>
      </w:pPr>
      <w:rPr>
        <w:rFonts w:hint="default"/>
        <w:lang w:val="pt-PT" w:eastAsia="en-US" w:bidi="ar-SA"/>
      </w:rPr>
    </w:lvl>
    <w:lvl w:ilvl="4" w:tplc="9B082EDA">
      <w:numFmt w:val="bullet"/>
      <w:lvlText w:val="•"/>
      <w:lvlJc w:val="left"/>
      <w:pPr>
        <w:ind w:left="3742" w:hanging="360"/>
      </w:pPr>
      <w:rPr>
        <w:rFonts w:hint="default"/>
        <w:lang w:val="pt-PT" w:eastAsia="en-US" w:bidi="ar-SA"/>
      </w:rPr>
    </w:lvl>
    <w:lvl w:ilvl="5" w:tplc="C792E37C">
      <w:numFmt w:val="bullet"/>
      <w:lvlText w:val="•"/>
      <w:lvlJc w:val="left"/>
      <w:pPr>
        <w:ind w:left="4583" w:hanging="360"/>
      </w:pPr>
      <w:rPr>
        <w:rFonts w:hint="default"/>
        <w:lang w:val="pt-PT" w:eastAsia="en-US" w:bidi="ar-SA"/>
      </w:rPr>
    </w:lvl>
    <w:lvl w:ilvl="6" w:tplc="ADC87054">
      <w:numFmt w:val="bullet"/>
      <w:lvlText w:val="•"/>
      <w:lvlJc w:val="left"/>
      <w:pPr>
        <w:ind w:left="5423" w:hanging="360"/>
      </w:pPr>
      <w:rPr>
        <w:rFonts w:hint="default"/>
        <w:lang w:val="pt-PT" w:eastAsia="en-US" w:bidi="ar-SA"/>
      </w:rPr>
    </w:lvl>
    <w:lvl w:ilvl="7" w:tplc="AA7C0A7A">
      <w:numFmt w:val="bullet"/>
      <w:lvlText w:val="•"/>
      <w:lvlJc w:val="left"/>
      <w:pPr>
        <w:ind w:left="6264" w:hanging="360"/>
      </w:pPr>
      <w:rPr>
        <w:rFonts w:hint="default"/>
        <w:lang w:val="pt-PT" w:eastAsia="en-US" w:bidi="ar-SA"/>
      </w:rPr>
    </w:lvl>
    <w:lvl w:ilvl="8" w:tplc="4E740DBC">
      <w:numFmt w:val="bullet"/>
      <w:lvlText w:val="•"/>
      <w:lvlJc w:val="left"/>
      <w:pPr>
        <w:ind w:left="7105" w:hanging="360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9"/>
  </w:num>
  <w:num w:numId="5">
    <w:abstractNumId w:val="3"/>
  </w:num>
  <w:num w:numId="6">
    <w:abstractNumId w:val="12"/>
  </w:num>
  <w:num w:numId="7">
    <w:abstractNumId w:val="6"/>
  </w:num>
  <w:num w:numId="8">
    <w:abstractNumId w:val="2"/>
  </w:num>
  <w:num w:numId="9">
    <w:abstractNumId w:val="8"/>
  </w:num>
  <w:num w:numId="10">
    <w:abstractNumId w:val="11"/>
  </w:num>
  <w:num w:numId="11">
    <w:abstractNumId w:val="4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892"/>
    <w:rsid w:val="000004E7"/>
    <w:rsid w:val="000007EB"/>
    <w:rsid w:val="00005585"/>
    <w:rsid w:val="000066E3"/>
    <w:rsid w:val="0000686A"/>
    <w:rsid w:val="00006ACE"/>
    <w:rsid w:val="000104B3"/>
    <w:rsid w:val="0001188A"/>
    <w:rsid w:val="00012699"/>
    <w:rsid w:val="00012708"/>
    <w:rsid w:val="000145E8"/>
    <w:rsid w:val="00017CA2"/>
    <w:rsid w:val="00017FE1"/>
    <w:rsid w:val="000206AE"/>
    <w:rsid w:val="0002083E"/>
    <w:rsid w:val="00021284"/>
    <w:rsid w:val="0003092F"/>
    <w:rsid w:val="00031693"/>
    <w:rsid w:val="0003670A"/>
    <w:rsid w:val="00036F17"/>
    <w:rsid w:val="000378CB"/>
    <w:rsid w:val="00040D85"/>
    <w:rsid w:val="00044981"/>
    <w:rsid w:val="000460ED"/>
    <w:rsid w:val="00047003"/>
    <w:rsid w:val="0005586F"/>
    <w:rsid w:val="00056B88"/>
    <w:rsid w:val="00057A4B"/>
    <w:rsid w:val="00063A7D"/>
    <w:rsid w:val="00070F08"/>
    <w:rsid w:val="00076C67"/>
    <w:rsid w:val="00076DD7"/>
    <w:rsid w:val="000777FC"/>
    <w:rsid w:val="0008196B"/>
    <w:rsid w:val="000901A1"/>
    <w:rsid w:val="00090C49"/>
    <w:rsid w:val="000950B9"/>
    <w:rsid w:val="0009699A"/>
    <w:rsid w:val="00096E84"/>
    <w:rsid w:val="000A3314"/>
    <w:rsid w:val="000A4920"/>
    <w:rsid w:val="000A68C8"/>
    <w:rsid w:val="000A7BA8"/>
    <w:rsid w:val="000B0439"/>
    <w:rsid w:val="000B1BF4"/>
    <w:rsid w:val="000B2FC5"/>
    <w:rsid w:val="000B4AB9"/>
    <w:rsid w:val="000B7E98"/>
    <w:rsid w:val="000C0C6F"/>
    <w:rsid w:val="000C15C0"/>
    <w:rsid w:val="000C50F5"/>
    <w:rsid w:val="000D13A8"/>
    <w:rsid w:val="000D1C45"/>
    <w:rsid w:val="000D53E0"/>
    <w:rsid w:val="000E11D5"/>
    <w:rsid w:val="000E7722"/>
    <w:rsid w:val="000F3B2A"/>
    <w:rsid w:val="000F3E36"/>
    <w:rsid w:val="000F5995"/>
    <w:rsid w:val="00100BA0"/>
    <w:rsid w:val="001021B1"/>
    <w:rsid w:val="00102BD1"/>
    <w:rsid w:val="001052D4"/>
    <w:rsid w:val="00106738"/>
    <w:rsid w:val="00107DE1"/>
    <w:rsid w:val="0011161E"/>
    <w:rsid w:val="001154B4"/>
    <w:rsid w:val="00122CBC"/>
    <w:rsid w:val="00123489"/>
    <w:rsid w:val="00130080"/>
    <w:rsid w:val="00140851"/>
    <w:rsid w:val="001443EA"/>
    <w:rsid w:val="00145589"/>
    <w:rsid w:val="00151E80"/>
    <w:rsid w:val="0015259C"/>
    <w:rsid w:val="00157505"/>
    <w:rsid w:val="001604B3"/>
    <w:rsid w:val="00160D45"/>
    <w:rsid w:val="00163185"/>
    <w:rsid w:val="00164409"/>
    <w:rsid w:val="00182033"/>
    <w:rsid w:val="0018310B"/>
    <w:rsid w:val="00187595"/>
    <w:rsid w:val="00191808"/>
    <w:rsid w:val="00191B98"/>
    <w:rsid w:val="001921AE"/>
    <w:rsid w:val="0019258E"/>
    <w:rsid w:val="001926D2"/>
    <w:rsid w:val="00193023"/>
    <w:rsid w:val="00194459"/>
    <w:rsid w:val="00197649"/>
    <w:rsid w:val="001A0996"/>
    <w:rsid w:val="001A1DFE"/>
    <w:rsid w:val="001A76A2"/>
    <w:rsid w:val="001A79D0"/>
    <w:rsid w:val="001B2E79"/>
    <w:rsid w:val="001B2F93"/>
    <w:rsid w:val="001B57A5"/>
    <w:rsid w:val="001B6E7D"/>
    <w:rsid w:val="001B7B6A"/>
    <w:rsid w:val="001B7E1B"/>
    <w:rsid w:val="001C01FE"/>
    <w:rsid w:val="001C289A"/>
    <w:rsid w:val="001C4C50"/>
    <w:rsid w:val="001C53FB"/>
    <w:rsid w:val="001C54E8"/>
    <w:rsid w:val="001D2CF4"/>
    <w:rsid w:val="001D3A09"/>
    <w:rsid w:val="001D43DA"/>
    <w:rsid w:val="001D45B6"/>
    <w:rsid w:val="001D796E"/>
    <w:rsid w:val="001E1EF2"/>
    <w:rsid w:val="001E35FC"/>
    <w:rsid w:val="001E515C"/>
    <w:rsid w:val="001F1340"/>
    <w:rsid w:val="001F1EC8"/>
    <w:rsid w:val="001F5C47"/>
    <w:rsid w:val="001F7282"/>
    <w:rsid w:val="00203982"/>
    <w:rsid w:val="002052BC"/>
    <w:rsid w:val="00205310"/>
    <w:rsid w:val="00206862"/>
    <w:rsid w:val="002101B2"/>
    <w:rsid w:val="00212EC8"/>
    <w:rsid w:val="00215A96"/>
    <w:rsid w:val="00215FB9"/>
    <w:rsid w:val="0021639E"/>
    <w:rsid w:val="00222DA2"/>
    <w:rsid w:val="002242E5"/>
    <w:rsid w:val="00225DAF"/>
    <w:rsid w:val="00226592"/>
    <w:rsid w:val="0023171A"/>
    <w:rsid w:val="0023209D"/>
    <w:rsid w:val="0023210B"/>
    <w:rsid w:val="002344A2"/>
    <w:rsid w:val="00235B87"/>
    <w:rsid w:val="002364AE"/>
    <w:rsid w:val="00237531"/>
    <w:rsid w:val="00237E91"/>
    <w:rsid w:val="00241571"/>
    <w:rsid w:val="00243DFD"/>
    <w:rsid w:val="00244A17"/>
    <w:rsid w:val="00246320"/>
    <w:rsid w:val="002538B3"/>
    <w:rsid w:val="00256A33"/>
    <w:rsid w:val="00260692"/>
    <w:rsid w:val="002621D4"/>
    <w:rsid w:val="0026491D"/>
    <w:rsid w:val="00265C11"/>
    <w:rsid w:val="00266196"/>
    <w:rsid w:val="00266AA1"/>
    <w:rsid w:val="00266CD2"/>
    <w:rsid w:val="00266DA6"/>
    <w:rsid w:val="00270352"/>
    <w:rsid w:val="00276EFF"/>
    <w:rsid w:val="002774A6"/>
    <w:rsid w:val="00277E09"/>
    <w:rsid w:val="00286030"/>
    <w:rsid w:val="00286F8A"/>
    <w:rsid w:val="002878A1"/>
    <w:rsid w:val="00287DC1"/>
    <w:rsid w:val="00293CE0"/>
    <w:rsid w:val="0029777E"/>
    <w:rsid w:val="00297BBC"/>
    <w:rsid w:val="002A0A4D"/>
    <w:rsid w:val="002A1CEE"/>
    <w:rsid w:val="002A364A"/>
    <w:rsid w:val="002A46CA"/>
    <w:rsid w:val="002A5717"/>
    <w:rsid w:val="002B1A29"/>
    <w:rsid w:val="002B21D4"/>
    <w:rsid w:val="002B2634"/>
    <w:rsid w:val="002C2589"/>
    <w:rsid w:val="002C2A38"/>
    <w:rsid w:val="002C357D"/>
    <w:rsid w:val="002C5F51"/>
    <w:rsid w:val="002C7001"/>
    <w:rsid w:val="002C7C4C"/>
    <w:rsid w:val="002D5728"/>
    <w:rsid w:val="002D5BDB"/>
    <w:rsid w:val="002D788C"/>
    <w:rsid w:val="002E0A89"/>
    <w:rsid w:val="002E0E62"/>
    <w:rsid w:val="002E102C"/>
    <w:rsid w:val="002E20CC"/>
    <w:rsid w:val="002E4DCD"/>
    <w:rsid w:val="002F600E"/>
    <w:rsid w:val="0030240A"/>
    <w:rsid w:val="0031011D"/>
    <w:rsid w:val="00312F78"/>
    <w:rsid w:val="00312FF0"/>
    <w:rsid w:val="003140B7"/>
    <w:rsid w:val="00315640"/>
    <w:rsid w:val="00317BFC"/>
    <w:rsid w:val="0032004E"/>
    <w:rsid w:val="0032160F"/>
    <w:rsid w:val="00321E50"/>
    <w:rsid w:val="0032451C"/>
    <w:rsid w:val="00324876"/>
    <w:rsid w:val="0032702A"/>
    <w:rsid w:val="003271AB"/>
    <w:rsid w:val="00327958"/>
    <w:rsid w:val="00327B58"/>
    <w:rsid w:val="003316CD"/>
    <w:rsid w:val="00332BDF"/>
    <w:rsid w:val="00335485"/>
    <w:rsid w:val="003355B5"/>
    <w:rsid w:val="003357BD"/>
    <w:rsid w:val="003372FF"/>
    <w:rsid w:val="003409F8"/>
    <w:rsid w:val="00344F0B"/>
    <w:rsid w:val="003460F9"/>
    <w:rsid w:val="00350D18"/>
    <w:rsid w:val="00352425"/>
    <w:rsid w:val="00352649"/>
    <w:rsid w:val="0035318B"/>
    <w:rsid w:val="00355359"/>
    <w:rsid w:val="00356210"/>
    <w:rsid w:val="00361F3A"/>
    <w:rsid w:val="00367512"/>
    <w:rsid w:val="00370E77"/>
    <w:rsid w:val="00374858"/>
    <w:rsid w:val="00381B9B"/>
    <w:rsid w:val="003830AD"/>
    <w:rsid w:val="0038425B"/>
    <w:rsid w:val="00384A2A"/>
    <w:rsid w:val="003928FF"/>
    <w:rsid w:val="00395CA4"/>
    <w:rsid w:val="003A0B44"/>
    <w:rsid w:val="003A3143"/>
    <w:rsid w:val="003A6C56"/>
    <w:rsid w:val="003B2898"/>
    <w:rsid w:val="003B2928"/>
    <w:rsid w:val="003B3B04"/>
    <w:rsid w:val="003C0EC6"/>
    <w:rsid w:val="003C2438"/>
    <w:rsid w:val="003C5000"/>
    <w:rsid w:val="003C569A"/>
    <w:rsid w:val="003C5D55"/>
    <w:rsid w:val="003C659F"/>
    <w:rsid w:val="003D024B"/>
    <w:rsid w:val="003D2DFD"/>
    <w:rsid w:val="003D3573"/>
    <w:rsid w:val="003D46BF"/>
    <w:rsid w:val="003E0872"/>
    <w:rsid w:val="003E1737"/>
    <w:rsid w:val="003E446D"/>
    <w:rsid w:val="003E4C31"/>
    <w:rsid w:val="003E5698"/>
    <w:rsid w:val="003E6560"/>
    <w:rsid w:val="003F04FB"/>
    <w:rsid w:val="003F1805"/>
    <w:rsid w:val="003F37B5"/>
    <w:rsid w:val="003F48D3"/>
    <w:rsid w:val="003F5715"/>
    <w:rsid w:val="003F627F"/>
    <w:rsid w:val="003F71DB"/>
    <w:rsid w:val="003F7697"/>
    <w:rsid w:val="003F78DB"/>
    <w:rsid w:val="004024F4"/>
    <w:rsid w:val="00403DE5"/>
    <w:rsid w:val="00404D70"/>
    <w:rsid w:val="0040723B"/>
    <w:rsid w:val="00407886"/>
    <w:rsid w:val="0041411D"/>
    <w:rsid w:val="00417940"/>
    <w:rsid w:val="00421F88"/>
    <w:rsid w:val="004253CC"/>
    <w:rsid w:val="00426179"/>
    <w:rsid w:val="00427BB1"/>
    <w:rsid w:val="00430E74"/>
    <w:rsid w:val="00432543"/>
    <w:rsid w:val="004352EA"/>
    <w:rsid w:val="00441792"/>
    <w:rsid w:val="004424DA"/>
    <w:rsid w:val="00443D4C"/>
    <w:rsid w:val="00443FDA"/>
    <w:rsid w:val="00445977"/>
    <w:rsid w:val="00450EE7"/>
    <w:rsid w:val="0045258B"/>
    <w:rsid w:val="004607A4"/>
    <w:rsid w:val="00464AD5"/>
    <w:rsid w:val="004721AA"/>
    <w:rsid w:val="00472D1F"/>
    <w:rsid w:val="00474DB5"/>
    <w:rsid w:val="00475357"/>
    <w:rsid w:val="00480C98"/>
    <w:rsid w:val="004841D0"/>
    <w:rsid w:val="004873C7"/>
    <w:rsid w:val="00490834"/>
    <w:rsid w:val="00493468"/>
    <w:rsid w:val="004949CC"/>
    <w:rsid w:val="004A151A"/>
    <w:rsid w:val="004A205E"/>
    <w:rsid w:val="004A7463"/>
    <w:rsid w:val="004B115D"/>
    <w:rsid w:val="004C042E"/>
    <w:rsid w:val="004C11C2"/>
    <w:rsid w:val="004C1C0B"/>
    <w:rsid w:val="004C3415"/>
    <w:rsid w:val="004C39AC"/>
    <w:rsid w:val="004C49BB"/>
    <w:rsid w:val="004C4AC8"/>
    <w:rsid w:val="004C676B"/>
    <w:rsid w:val="004D14D9"/>
    <w:rsid w:val="004D1DC6"/>
    <w:rsid w:val="004E0675"/>
    <w:rsid w:val="004E0972"/>
    <w:rsid w:val="004E1767"/>
    <w:rsid w:val="004E3018"/>
    <w:rsid w:val="004E352E"/>
    <w:rsid w:val="004E43FD"/>
    <w:rsid w:val="004E7BA8"/>
    <w:rsid w:val="004F1962"/>
    <w:rsid w:val="004F5417"/>
    <w:rsid w:val="004F632A"/>
    <w:rsid w:val="004F63AD"/>
    <w:rsid w:val="004F7320"/>
    <w:rsid w:val="004F7EDE"/>
    <w:rsid w:val="005006D1"/>
    <w:rsid w:val="005026C1"/>
    <w:rsid w:val="005054CF"/>
    <w:rsid w:val="00505C35"/>
    <w:rsid w:val="00511543"/>
    <w:rsid w:val="00512856"/>
    <w:rsid w:val="00512C45"/>
    <w:rsid w:val="00514810"/>
    <w:rsid w:val="005166B6"/>
    <w:rsid w:val="0052169E"/>
    <w:rsid w:val="005240EA"/>
    <w:rsid w:val="0052636D"/>
    <w:rsid w:val="005273D9"/>
    <w:rsid w:val="00530D53"/>
    <w:rsid w:val="00531DF3"/>
    <w:rsid w:val="00531F67"/>
    <w:rsid w:val="00533533"/>
    <w:rsid w:val="00533B61"/>
    <w:rsid w:val="00536843"/>
    <w:rsid w:val="005379D2"/>
    <w:rsid w:val="005379FD"/>
    <w:rsid w:val="00544F0F"/>
    <w:rsid w:val="00545003"/>
    <w:rsid w:val="00556F4D"/>
    <w:rsid w:val="00561CF8"/>
    <w:rsid w:val="00566D4F"/>
    <w:rsid w:val="00571016"/>
    <w:rsid w:val="00571554"/>
    <w:rsid w:val="00571E9B"/>
    <w:rsid w:val="00573D77"/>
    <w:rsid w:val="00573E4D"/>
    <w:rsid w:val="00580E00"/>
    <w:rsid w:val="0058125F"/>
    <w:rsid w:val="005852CF"/>
    <w:rsid w:val="0059258C"/>
    <w:rsid w:val="0059392E"/>
    <w:rsid w:val="00593AEA"/>
    <w:rsid w:val="00595ABA"/>
    <w:rsid w:val="00595D8A"/>
    <w:rsid w:val="005977D1"/>
    <w:rsid w:val="00597E3F"/>
    <w:rsid w:val="005A03BC"/>
    <w:rsid w:val="005A14BF"/>
    <w:rsid w:val="005A352D"/>
    <w:rsid w:val="005A71CE"/>
    <w:rsid w:val="005A7417"/>
    <w:rsid w:val="005B07E3"/>
    <w:rsid w:val="005B08D2"/>
    <w:rsid w:val="005B0D4D"/>
    <w:rsid w:val="005B1566"/>
    <w:rsid w:val="005B17A7"/>
    <w:rsid w:val="005B384B"/>
    <w:rsid w:val="005B45D3"/>
    <w:rsid w:val="005B6127"/>
    <w:rsid w:val="005B6B89"/>
    <w:rsid w:val="005C00F7"/>
    <w:rsid w:val="005C0188"/>
    <w:rsid w:val="005C07FB"/>
    <w:rsid w:val="005C1BF5"/>
    <w:rsid w:val="005C3310"/>
    <w:rsid w:val="005C38DF"/>
    <w:rsid w:val="005C7794"/>
    <w:rsid w:val="005C7B48"/>
    <w:rsid w:val="005D158C"/>
    <w:rsid w:val="005D15C9"/>
    <w:rsid w:val="005D7CFD"/>
    <w:rsid w:val="005E0A3C"/>
    <w:rsid w:val="005E2AAA"/>
    <w:rsid w:val="005E32E6"/>
    <w:rsid w:val="005E4E7A"/>
    <w:rsid w:val="005E5B13"/>
    <w:rsid w:val="005E5FAF"/>
    <w:rsid w:val="005F118C"/>
    <w:rsid w:val="005F11CA"/>
    <w:rsid w:val="005F2ACB"/>
    <w:rsid w:val="005F4A6F"/>
    <w:rsid w:val="005F515B"/>
    <w:rsid w:val="005F6000"/>
    <w:rsid w:val="005F6C8E"/>
    <w:rsid w:val="00601652"/>
    <w:rsid w:val="006033A8"/>
    <w:rsid w:val="00611051"/>
    <w:rsid w:val="006118C7"/>
    <w:rsid w:val="0061205A"/>
    <w:rsid w:val="00614536"/>
    <w:rsid w:val="006145E1"/>
    <w:rsid w:val="00616CB6"/>
    <w:rsid w:val="00617E0B"/>
    <w:rsid w:val="00621439"/>
    <w:rsid w:val="00622683"/>
    <w:rsid w:val="00622B60"/>
    <w:rsid w:val="006241C7"/>
    <w:rsid w:val="00632024"/>
    <w:rsid w:val="006331AB"/>
    <w:rsid w:val="00633FB8"/>
    <w:rsid w:val="00634447"/>
    <w:rsid w:val="0063461C"/>
    <w:rsid w:val="00636214"/>
    <w:rsid w:val="006378D2"/>
    <w:rsid w:val="0064087D"/>
    <w:rsid w:val="00640C93"/>
    <w:rsid w:val="00641143"/>
    <w:rsid w:val="00641A47"/>
    <w:rsid w:val="00650B14"/>
    <w:rsid w:val="00650E75"/>
    <w:rsid w:val="0065181D"/>
    <w:rsid w:val="0065247B"/>
    <w:rsid w:val="0065522A"/>
    <w:rsid w:val="00655C67"/>
    <w:rsid w:val="00656C5B"/>
    <w:rsid w:val="00662276"/>
    <w:rsid w:val="006659A4"/>
    <w:rsid w:val="006703DA"/>
    <w:rsid w:val="00670EDD"/>
    <w:rsid w:val="00672A6E"/>
    <w:rsid w:val="006751E8"/>
    <w:rsid w:val="00676F01"/>
    <w:rsid w:val="00676FE5"/>
    <w:rsid w:val="00680257"/>
    <w:rsid w:val="006846D5"/>
    <w:rsid w:val="0068579F"/>
    <w:rsid w:val="00685D43"/>
    <w:rsid w:val="00686E79"/>
    <w:rsid w:val="00687D8B"/>
    <w:rsid w:val="006909FA"/>
    <w:rsid w:val="00691C0A"/>
    <w:rsid w:val="006A008B"/>
    <w:rsid w:val="006A1915"/>
    <w:rsid w:val="006A1F3C"/>
    <w:rsid w:val="006A34F0"/>
    <w:rsid w:val="006A67D6"/>
    <w:rsid w:val="006B4225"/>
    <w:rsid w:val="006B7A51"/>
    <w:rsid w:val="006C18B5"/>
    <w:rsid w:val="006C5624"/>
    <w:rsid w:val="006C6A0F"/>
    <w:rsid w:val="006D3AAC"/>
    <w:rsid w:val="006D51DA"/>
    <w:rsid w:val="006D6634"/>
    <w:rsid w:val="006E278E"/>
    <w:rsid w:val="006E394E"/>
    <w:rsid w:val="006E5ECF"/>
    <w:rsid w:val="006E6FDB"/>
    <w:rsid w:val="006F1642"/>
    <w:rsid w:val="006F2E8C"/>
    <w:rsid w:val="006F44AD"/>
    <w:rsid w:val="006F481C"/>
    <w:rsid w:val="006F4AE4"/>
    <w:rsid w:val="006F654F"/>
    <w:rsid w:val="006F6E4E"/>
    <w:rsid w:val="00700017"/>
    <w:rsid w:val="007003FB"/>
    <w:rsid w:val="00700C97"/>
    <w:rsid w:val="007013ED"/>
    <w:rsid w:val="00703176"/>
    <w:rsid w:val="00711BF5"/>
    <w:rsid w:val="00714E48"/>
    <w:rsid w:val="00715A98"/>
    <w:rsid w:val="007166BE"/>
    <w:rsid w:val="00723949"/>
    <w:rsid w:val="00723F20"/>
    <w:rsid w:val="007244CB"/>
    <w:rsid w:val="00727BC6"/>
    <w:rsid w:val="007348A2"/>
    <w:rsid w:val="0073799F"/>
    <w:rsid w:val="00740DCD"/>
    <w:rsid w:val="00741576"/>
    <w:rsid w:val="00742774"/>
    <w:rsid w:val="00743CBB"/>
    <w:rsid w:val="007473D7"/>
    <w:rsid w:val="0075099B"/>
    <w:rsid w:val="00757DF9"/>
    <w:rsid w:val="00760B66"/>
    <w:rsid w:val="0076261B"/>
    <w:rsid w:val="0077200C"/>
    <w:rsid w:val="00772A83"/>
    <w:rsid w:val="00774324"/>
    <w:rsid w:val="00774356"/>
    <w:rsid w:val="0077698A"/>
    <w:rsid w:val="00780374"/>
    <w:rsid w:val="007804E9"/>
    <w:rsid w:val="00783F7B"/>
    <w:rsid w:val="00784C2B"/>
    <w:rsid w:val="007854DB"/>
    <w:rsid w:val="007856A9"/>
    <w:rsid w:val="00785FB6"/>
    <w:rsid w:val="007919D5"/>
    <w:rsid w:val="00792298"/>
    <w:rsid w:val="00793BDC"/>
    <w:rsid w:val="00797799"/>
    <w:rsid w:val="007979BD"/>
    <w:rsid w:val="007A13FD"/>
    <w:rsid w:val="007A33E6"/>
    <w:rsid w:val="007A552E"/>
    <w:rsid w:val="007A5B3B"/>
    <w:rsid w:val="007A6029"/>
    <w:rsid w:val="007B0BD5"/>
    <w:rsid w:val="007B161D"/>
    <w:rsid w:val="007B17BE"/>
    <w:rsid w:val="007B57D6"/>
    <w:rsid w:val="007C04E0"/>
    <w:rsid w:val="007C1C0E"/>
    <w:rsid w:val="007C2B90"/>
    <w:rsid w:val="007C3070"/>
    <w:rsid w:val="007C3775"/>
    <w:rsid w:val="007C42CD"/>
    <w:rsid w:val="007C6F77"/>
    <w:rsid w:val="007D004A"/>
    <w:rsid w:val="007D408E"/>
    <w:rsid w:val="007D6410"/>
    <w:rsid w:val="007D786A"/>
    <w:rsid w:val="007E007C"/>
    <w:rsid w:val="007E2155"/>
    <w:rsid w:val="007E29BF"/>
    <w:rsid w:val="007E536C"/>
    <w:rsid w:val="007F0C53"/>
    <w:rsid w:val="007F1D0E"/>
    <w:rsid w:val="007F3EEA"/>
    <w:rsid w:val="007F4C00"/>
    <w:rsid w:val="00801623"/>
    <w:rsid w:val="00801FA0"/>
    <w:rsid w:val="00803CF7"/>
    <w:rsid w:val="0080405A"/>
    <w:rsid w:val="0080413C"/>
    <w:rsid w:val="00805B43"/>
    <w:rsid w:val="00806D0D"/>
    <w:rsid w:val="00811B78"/>
    <w:rsid w:val="00812EC2"/>
    <w:rsid w:val="00815C30"/>
    <w:rsid w:val="00821B41"/>
    <w:rsid w:val="00822B46"/>
    <w:rsid w:val="00822C87"/>
    <w:rsid w:val="00823CE8"/>
    <w:rsid w:val="00825EFB"/>
    <w:rsid w:val="008263AE"/>
    <w:rsid w:val="00830E8F"/>
    <w:rsid w:val="00831D98"/>
    <w:rsid w:val="00833B69"/>
    <w:rsid w:val="00834561"/>
    <w:rsid w:val="00834E2A"/>
    <w:rsid w:val="00834F93"/>
    <w:rsid w:val="0083761D"/>
    <w:rsid w:val="00842291"/>
    <w:rsid w:val="0084514C"/>
    <w:rsid w:val="008461D8"/>
    <w:rsid w:val="00851FF0"/>
    <w:rsid w:val="008540A9"/>
    <w:rsid w:val="008601FD"/>
    <w:rsid w:val="00861098"/>
    <w:rsid w:val="0086169B"/>
    <w:rsid w:val="0086313D"/>
    <w:rsid w:val="00864DD3"/>
    <w:rsid w:val="008667B3"/>
    <w:rsid w:val="00867A3E"/>
    <w:rsid w:val="00867B9D"/>
    <w:rsid w:val="00872829"/>
    <w:rsid w:val="00872D2D"/>
    <w:rsid w:val="00874BB4"/>
    <w:rsid w:val="00876B9E"/>
    <w:rsid w:val="0087756C"/>
    <w:rsid w:val="00880BF3"/>
    <w:rsid w:val="00883A47"/>
    <w:rsid w:val="008846B8"/>
    <w:rsid w:val="00884B89"/>
    <w:rsid w:val="00890388"/>
    <w:rsid w:val="00890417"/>
    <w:rsid w:val="008906AA"/>
    <w:rsid w:val="00891463"/>
    <w:rsid w:val="008931CD"/>
    <w:rsid w:val="00894919"/>
    <w:rsid w:val="00895C49"/>
    <w:rsid w:val="00896EEC"/>
    <w:rsid w:val="008A1601"/>
    <w:rsid w:val="008A30CC"/>
    <w:rsid w:val="008A3975"/>
    <w:rsid w:val="008A4168"/>
    <w:rsid w:val="008A63CB"/>
    <w:rsid w:val="008A64DF"/>
    <w:rsid w:val="008B6593"/>
    <w:rsid w:val="008C22C7"/>
    <w:rsid w:val="008C2BCB"/>
    <w:rsid w:val="008C6190"/>
    <w:rsid w:val="008D1740"/>
    <w:rsid w:val="008D24F5"/>
    <w:rsid w:val="008D3CC7"/>
    <w:rsid w:val="008D7CD8"/>
    <w:rsid w:val="008E079A"/>
    <w:rsid w:val="008E2CFB"/>
    <w:rsid w:val="008E5978"/>
    <w:rsid w:val="008E6437"/>
    <w:rsid w:val="008E664D"/>
    <w:rsid w:val="008F2770"/>
    <w:rsid w:val="008F35BB"/>
    <w:rsid w:val="008F3B85"/>
    <w:rsid w:val="008F4705"/>
    <w:rsid w:val="008F5D84"/>
    <w:rsid w:val="008F6CD0"/>
    <w:rsid w:val="00900D44"/>
    <w:rsid w:val="00901745"/>
    <w:rsid w:val="00901D07"/>
    <w:rsid w:val="0090728B"/>
    <w:rsid w:val="009124A1"/>
    <w:rsid w:val="00915BC9"/>
    <w:rsid w:val="0091727A"/>
    <w:rsid w:val="00923DA1"/>
    <w:rsid w:val="009276A6"/>
    <w:rsid w:val="00927F57"/>
    <w:rsid w:val="00930170"/>
    <w:rsid w:val="00933AD9"/>
    <w:rsid w:val="00937B18"/>
    <w:rsid w:val="00940B10"/>
    <w:rsid w:val="009431E8"/>
    <w:rsid w:val="00944B14"/>
    <w:rsid w:val="00944C18"/>
    <w:rsid w:val="00944E2C"/>
    <w:rsid w:val="0095159C"/>
    <w:rsid w:val="00954C3C"/>
    <w:rsid w:val="00955541"/>
    <w:rsid w:val="00961B5D"/>
    <w:rsid w:val="0096792F"/>
    <w:rsid w:val="00970E23"/>
    <w:rsid w:val="009712EB"/>
    <w:rsid w:val="00971E59"/>
    <w:rsid w:val="00972441"/>
    <w:rsid w:val="00972FAC"/>
    <w:rsid w:val="00975BEC"/>
    <w:rsid w:val="00975F19"/>
    <w:rsid w:val="00986284"/>
    <w:rsid w:val="00992028"/>
    <w:rsid w:val="009970A8"/>
    <w:rsid w:val="009978D0"/>
    <w:rsid w:val="009A0EF9"/>
    <w:rsid w:val="009A1EE6"/>
    <w:rsid w:val="009A430D"/>
    <w:rsid w:val="009A493D"/>
    <w:rsid w:val="009A64BE"/>
    <w:rsid w:val="009A6F8B"/>
    <w:rsid w:val="009A7E25"/>
    <w:rsid w:val="009B4407"/>
    <w:rsid w:val="009B5522"/>
    <w:rsid w:val="009B5973"/>
    <w:rsid w:val="009C3837"/>
    <w:rsid w:val="009C4A27"/>
    <w:rsid w:val="009C649C"/>
    <w:rsid w:val="009C678C"/>
    <w:rsid w:val="009C6FBE"/>
    <w:rsid w:val="009D000D"/>
    <w:rsid w:val="009D0CA5"/>
    <w:rsid w:val="009D25DB"/>
    <w:rsid w:val="009D5A55"/>
    <w:rsid w:val="009D6210"/>
    <w:rsid w:val="009E3F0B"/>
    <w:rsid w:val="009E5BA8"/>
    <w:rsid w:val="009E5C6D"/>
    <w:rsid w:val="009F038E"/>
    <w:rsid w:val="009F32ED"/>
    <w:rsid w:val="009F4069"/>
    <w:rsid w:val="009F43CF"/>
    <w:rsid w:val="009F5410"/>
    <w:rsid w:val="009F642F"/>
    <w:rsid w:val="009F6495"/>
    <w:rsid w:val="009F71DD"/>
    <w:rsid w:val="009F76EB"/>
    <w:rsid w:val="00A00FC1"/>
    <w:rsid w:val="00A07F3F"/>
    <w:rsid w:val="00A143FF"/>
    <w:rsid w:val="00A16847"/>
    <w:rsid w:val="00A16C11"/>
    <w:rsid w:val="00A1798D"/>
    <w:rsid w:val="00A2270E"/>
    <w:rsid w:val="00A2476E"/>
    <w:rsid w:val="00A255D3"/>
    <w:rsid w:val="00A260F8"/>
    <w:rsid w:val="00A3072E"/>
    <w:rsid w:val="00A318BD"/>
    <w:rsid w:val="00A33AF4"/>
    <w:rsid w:val="00A355BA"/>
    <w:rsid w:val="00A4018A"/>
    <w:rsid w:val="00A42CD0"/>
    <w:rsid w:val="00A433DD"/>
    <w:rsid w:val="00A449A9"/>
    <w:rsid w:val="00A44A28"/>
    <w:rsid w:val="00A471B1"/>
    <w:rsid w:val="00A475AE"/>
    <w:rsid w:val="00A5322D"/>
    <w:rsid w:val="00A54E8A"/>
    <w:rsid w:val="00A602B0"/>
    <w:rsid w:val="00A62F78"/>
    <w:rsid w:val="00A647E6"/>
    <w:rsid w:val="00A64EA5"/>
    <w:rsid w:val="00A7100D"/>
    <w:rsid w:val="00A7234C"/>
    <w:rsid w:val="00A7370F"/>
    <w:rsid w:val="00A75CCC"/>
    <w:rsid w:val="00A7664B"/>
    <w:rsid w:val="00A77319"/>
    <w:rsid w:val="00A7777B"/>
    <w:rsid w:val="00A87AEC"/>
    <w:rsid w:val="00A91322"/>
    <w:rsid w:val="00A91BBB"/>
    <w:rsid w:val="00A938C1"/>
    <w:rsid w:val="00A94269"/>
    <w:rsid w:val="00A95E43"/>
    <w:rsid w:val="00A97F00"/>
    <w:rsid w:val="00AA163A"/>
    <w:rsid w:val="00AA3E0A"/>
    <w:rsid w:val="00AA43C5"/>
    <w:rsid w:val="00AA4D0F"/>
    <w:rsid w:val="00AA5D28"/>
    <w:rsid w:val="00AA6399"/>
    <w:rsid w:val="00AB1332"/>
    <w:rsid w:val="00AB3B14"/>
    <w:rsid w:val="00AB6D9E"/>
    <w:rsid w:val="00AB7A04"/>
    <w:rsid w:val="00AC7AEC"/>
    <w:rsid w:val="00AC7ECC"/>
    <w:rsid w:val="00AD350A"/>
    <w:rsid w:val="00AD7A5F"/>
    <w:rsid w:val="00AD7BC2"/>
    <w:rsid w:val="00AE0EF9"/>
    <w:rsid w:val="00AE3481"/>
    <w:rsid w:val="00AE3D56"/>
    <w:rsid w:val="00AE48B3"/>
    <w:rsid w:val="00AE4923"/>
    <w:rsid w:val="00AE52D4"/>
    <w:rsid w:val="00AF33DA"/>
    <w:rsid w:val="00AF40D3"/>
    <w:rsid w:val="00AF420D"/>
    <w:rsid w:val="00B05251"/>
    <w:rsid w:val="00B100E9"/>
    <w:rsid w:val="00B10ADA"/>
    <w:rsid w:val="00B10B5B"/>
    <w:rsid w:val="00B11E34"/>
    <w:rsid w:val="00B1526D"/>
    <w:rsid w:val="00B152C5"/>
    <w:rsid w:val="00B157E0"/>
    <w:rsid w:val="00B16B41"/>
    <w:rsid w:val="00B17A08"/>
    <w:rsid w:val="00B20F40"/>
    <w:rsid w:val="00B21437"/>
    <w:rsid w:val="00B21A66"/>
    <w:rsid w:val="00B2372C"/>
    <w:rsid w:val="00B261FF"/>
    <w:rsid w:val="00B270A0"/>
    <w:rsid w:val="00B270B1"/>
    <w:rsid w:val="00B276F5"/>
    <w:rsid w:val="00B27CD7"/>
    <w:rsid w:val="00B30515"/>
    <w:rsid w:val="00B30F80"/>
    <w:rsid w:val="00B40FC4"/>
    <w:rsid w:val="00B42719"/>
    <w:rsid w:val="00B45A02"/>
    <w:rsid w:val="00B46D6D"/>
    <w:rsid w:val="00B5027E"/>
    <w:rsid w:val="00B51AFF"/>
    <w:rsid w:val="00B53026"/>
    <w:rsid w:val="00B533D2"/>
    <w:rsid w:val="00B53B8F"/>
    <w:rsid w:val="00B546C9"/>
    <w:rsid w:val="00B568EF"/>
    <w:rsid w:val="00B579F9"/>
    <w:rsid w:val="00B600F6"/>
    <w:rsid w:val="00B64A06"/>
    <w:rsid w:val="00B64DFF"/>
    <w:rsid w:val="00B653C1"/>
    <w:rsid w:val="00B657E5"/>
    <w:rsid w:val="00B66010"/>
    <w:rsid w:val="00B67505"/>
    <w:rsid w:val="00B7327C"/>
    <w:rsid w:val="00B73933"/>
    <w:rsid w:val="00B73C23"/>
    <w:rsid w:val="00B747B3"/>
    <w:rsid w:val="00B753C0"/>
    <w:rsid w:val="00B76F4E"/>
    <w:rsid w:val="00B81ACF"/>
    <w:rsid w:val="00B83058"/>
    <w:rsid w:val="00B85A0C"/>
    <w:rsid w:val="00B86044"/>
    <w:rsid w:val="00B864A6"/>
    <w:rsid w:val="00B86B51"/>
    <w:rsid w:val="00B94B7E"/>
    <w:rsid w:val="00B9666E"/>
    <w:rsid w:val="00BA4139"/>
    <w:rsid w:val="00BA4F5E"/>
    <w:rsid w:val="00BA7909"/>
    <w:rsid w:val="00BB7857"/>
    <w:rsid w:val="00BC48E8"/>
    <w:rsid w:val="00BC570D"/>
    <w:rsid w:val="00BD4ABF"/>
    <w:rsid w:val="00BD567A"/>
    <w:rsid w:val="00BE234E"/>
    <w:rsid w:val="00BE3469"/>
    <w:rsid w:val="00BE350B"/>
    <w:rsid w:val="00BE449D"/>
    <w:rsid w:val="00BE4776"/>
    <w:rsid w:val="00BE51C1"/>
    <w:rsid w:val="00BE5BF3"/>
    <w:rsid w:val="00BE5E8C"/>
    <w:rsid w:val="00BE6221"/>
    <w:rsid w:val="00BE7870"/>
    <w:rsid w:val="00BF0EAB"/>
    <w:rsid w:val="00BF12CC"/>
    <w:rsid w:val="00BF2EAE"/>
    <w:rsid w:val="00BF511C"/>
    <w:rsid w:val="00C01218"/>
    <w:rsid w:val="00C0169D"/>
    <w:rsid w:val="00C01878"/>
    <w:rsid w:val="00C01CE5"/>
    <w:rsid w:val="00C0383C"/>
    <w:rsid w:val="00C0437C"/>
    <w:rsid w:val="00C0749C"/>
    <w:rsid w:val="00C12EB5"/>
    <w:rsid w:val="00C133A8"/>
    <w:rsid w:val="00C13DC1"/>
    <w:rsid w:val="00C13DD8"/>
    <w:rsid w:val="00C15F74"/>
    <w:rsid w:val="00C201A8"/>
    <w:rsid w:val="00C237DE"/>
    <w:rsid w:val="00C242B3"/>
    <w:rsid w:val="00C24476"/>
    <w:rsid w:val="00C26043"/>
    <w:rsid w:val="00C265E0"/>
    <w:rsid w:val="00C27B27"/>
    <w:rsid w:val="00C27D7E"/>
    <w:rsid w:val="00C328B7"/>
    <w:rsid w:val="00C32F79"/>
    <w:rsid w:val="00C35552"/>
    <w:rsid w:val="00C36EE8"/>
    <w:rsid w:val="00C41B45"/>
    <w:rsid w:val="00C4434C"/>
    <w:rsid w:val="00C44B13"/>
    <w:rsid w:val="00C45F03"/>
    <w:rsid w:val="00C5285D"/>
    <w:rsid w:val="00C5583C"/>
    <w:rsid w:val="00C606F4"/>
    <w:rsid w:val="00C62D48"/>
    <w:rsid w:val="00C6380E"/>
    <w:rsid w:val="00C65AD1"/>
    <w:rsid w:val="00C660CD"/>
    <w:rsid w:val="00C7006A"/>
    <w:rsid w:val="00C71467"/>
    <w:rsid w:val="00C72E0D"/>
    <w:rsid w:val="00C7795D"/>
    <w:rsid w:val="00C77C99"/>
    <w:rsid w:val="00C80DA4"/>
    <w:rsid w:val="00C915F8"/>
    <w:rsid w:val="00C9255B"/>
    <w:rsid w:val="00C92AC2"/>
    <w:rsid w:val="00C96DF9"/>
    <w:rsid w:val="00C97993"/>
    <w:rsid w:val="00CA0518"/>
    <w:rsid w:val="00CA2554"/>
    <w:rsid w:val="00CA3086"/>
    <w:rsid w:val="00CA4CE4"/>
    <w:rsid w:val="00CA5051"/>
    <w:rsid w:val="00CB11CF"/>
    <w:rsid w:val="00CC05EC"/>
    <w:rsid w:val="00CC1451"/>
    <w:rsid w:val="00CC7B38"/>
    <w:rsid w:val="00CD1C03"/>
    <w:rsid w:val="00CD6414"/>
    <w:rsid w:val="00CD6641"/>
    <w:rsid w:val="00CD6EAD"/>
    <w:rsid w:val="00CE0CDD"/>
    <w:rsid w:val="00CE1C4C"/>
    <w:rsid w:val="00CE2E43"/>
    <w:rsid w:val="00CF0B8F"/>
    <w:rsid w:val="00CF0DED"/>
    <w:rsid w:val="00CF274E"/>
    <w:rsid w:val="00CF2CDE"/>
    <w:rsid w:val="00CF66BD"/>
    <w:rsid w:val="00CF68AC"/>
    <w:rsid w:val="00CF706F"/>
    <w:rsid w:val="00CF7499"/>
    <w:rsid w:val="00D05065"/>
    <w:rsid w:val="00D11FFD"/>
    <w:rsid w:val="00D17699"/>
    <w:rsid w:val="00D22723"/>
    <w:rsid w:val="00D270CB"/>
    <w:rsid w:val="00D321DB"/>
    <w:rsid w:val="00D32214"/>
    <w:rsid w:val="00D323B7"/>
    <w:rsid w:val="00D3264D"/>
    <w:rsid w:val="00D335E3"/>
    <w:rsid w:val="00D35E00"/>
    <w:rsid w:val="00D36B9B"/>
    <w:rsid w:val="00D3701A"/>
    <w:rsid w:val="00D37CE4"/>
    <w:rsid w:val="00D46FCA"/>
    <w:rsid w:val="00D514BD"/>
    <w:rsid w:val="00D5724B"/>
    <w:rsid w:val="00D575C0"/>
    <w:rsid w:val="00D57AD5"/>
    <w:rsid w:val="00D61792"/>
    <w:rsid w:val="00D63D75"/>
    <w:rsid w:val="00D63F75"/>
    <w:rsid w:val="00D65704"/>
    <w:rsid w:val="00D67465"/>
    <w:rsid w:val="00D70753"/>
    <w:rsid w:val="00D73534"/>
    <w:rsid w:val="00D73827"/>
    <w:rsid w:val="00D81357"/>
    <w:rsid w:val="00D81AFF"/>
    <w:rsid w:val="00D82AEC"/>
    <w:rsid w:val="00D82B10"/>
    <w:rsid w:val="00D83E65"/>
    <w:rsid w:val="00D85B21"/>
    <w:rsid w:val="00D8602C"/>
    <w:rsid w:val="00D86653"/>
    <w:rsid w:val="00D8702F"/>
    <w:rsid w:val="00D8759A"/>
    <w:rsid w:val="00D908E0"/>
    <w:rsid w:val="00D921B2"/>
    <w:rsid w:val="00D96745"/>
    <w:rsid w:val="00D96971"/>
    <w:rsid w:val="00D975FE"/>
    <w:rsid w:val="00DA1B15"/>
    <w:rsid w:val="00DA4344"/>
    <w:rsid w:val="00DA5B97"/>
    <w:rsid w:val="00DA6D57"/>
    <w:rsid w:val="00DB0605"/>
    <w:rsid w:val="00DB1EE9"/>
    <w:rsid w:val="00DB473E"/>
    <w:rsid w:val="00DB591D"/>
    <w:rsid w:val="00DB72E4"/>
    <w:rsid w:val="00DB7657"/>
    <w:rsid w:val="00DC0AD0"/>
    <w:rsid w:val="00DC3FEC"/>
    <w:rsid w:val="00DC414C"/>
    <w:rsid w:val="00DC501F"/>
    <w:rsid w:val="00DC6D6C"/>
    <w:rsid w:val="00DC6DA0"/>
    <w:rsid w:val="00DC6E71"/>
    <w:rsid w:val="00DC70AF"/>
    <w:rsid w:val="00DD3309"/>
    <w:rsid w:val="00DD7990"/>
    <w:rsid w:val="00DE51BA"/>
    <w:rsid w:val="00DF2791"/>
    <w:rsid w:val="00DF35D3"/>
    <w:rsid w:val="00DF3807"/>
    <w:rsid w:val="00DF4404"/>
    <w:rsid w:val="00DF5E80"/>
    <w:rsid w:val="00DF752E"/>
    <w:rsid w:val="00E00B85"/>
    <w:rsid w:val="00E03C56"/>
    <w:rsid w:val="00E1118C"/>
    <w:rsid w:val="00E15A82"/>
    <w:rsid w:val="00E16CB8"/>
    <w:rsid w:val="00E2109D"/>
    <w:rsid w:val="00E21E91"/>
    <w:rsid w:val="00E240AC"/>
    <w:rsid w:val="00E264B8"/>
    <w:rsid w:val="00E26F4C"/>
    <w:rsid w:val="00E27136"/>
    <w:rsid w:val="00E27E87"/>
    <w:rsid w:val="00E30BE1"/>
    <w:rsid w:val="00E32515"/>
    <w:rsid w:val="00E33054"/>
    <w:rsid w:val="00E33DA7"/>
    <w:rsid w:val="00E456EF"/>
    <w:rsid w:val="00E50A41"/>
    <w:rsid w:val="00E53C76"/>
    <w:rsid w:val="00E53E7F"/>
    <w:rsid w:val="00E55CC9"/>
    <w:rsid w:val="00E57892"/>
    <w:rsid w:val="00E6209C"/>
    <w:rsid w:val="00E620C5"/>
    <w:rsid w:val="00E6369E"/>
    <w:rsid w:val="00E64B76"/>
    <w:rsid w:val="00E65916"/>
    <w:rsid w:val="00E65FF1"/>
    <w:rsid w:val="00E73FB8"/>
    <w:rsid w:val="00E7500D"/>
    <w:rsid w:val="00E7505D"/>
    <w:rsid w:val="00E76AD0"/>
    <w:rsid w:val="00E82025"/>
    <w:rsid w:val="00E825C8"/>
    <w:rsid w:val="00E829B1"/>
    <w:rsid w:val="00E8645B"/>
    <w:rsid w:val="00E914A1"/>
    <w:rsid w:val="00E93B14"/>
    <w:rsid w:val="00E95CFA"/>
    <w:rsid w:val="00E95E8D"/>
    <w:rsid w:val="00E96273"/>
    <w:rsid w:val="00E963DC"/>
    <w:rsid w:val="00E96AD3"/>
    <w:rsid w:val="00E96F44"/>
    <w:rsid w:val="00E97577"/>
    <w:rsid w:val="00E97EF8"/>
    <w:rsid w:val="00EA0128"/>
    <w:rsid w:val="00EA1656"/>
    <w:rsid w:val="00EA2069"/>
    <w:rsid w:val="00EA41C0"/>
    <w:rsid w:val="00EA4667"/>
    <w:rsid w:val="00EA5297"/>
    <w:rsid w:val="00EA5772"/>
    <w:rsid w:val="00EA5C51"/>
    <w:rsid w:val="00EB11F5"/>
    <w:rsid w:val="00EB346D"/>
    <w:rsid w:val="00EB4B71"/>
    <w:rsid w:val="00EB5E4F"/>
    <w:rsid w:val="00EC179B"/>
    <w:rsid w:val="00EC77EE"/>
    <w:rsid w:val="00ED1F5B"/>
    <w:rsid w:val="00ED29FC"/>
    <w:rsid w:val="00ED5C9D"/>
    <w:rsid w:val="00EE00CD"/>
    <w:rsid w:val="00EE267D"/>
    <w:rsid w:val="00EE2FAC"/>
    <w:rsid w:val="00EE54E4"/>
    <w:rsid w:val="00EE5F01"/>
    <w:rsid w:val="00EF04C2"/>
    <w:rsid w:val="00EF0CB4"/>
    <w:rsid w:val="00F00706"/>
    <w:rsid w:val="00F00996"/>
    <w:rsid w:val="00F02067"/>
    <w:rsid w:val="00F0208D"/>
    <w:rsid w:val="00F022DF"/>
    <w:rsid w:val="00F07E65"/>
    <w:rsid w:val="00F1002B"/>
    <w:rsid w:val="00F11480"/>
    <w:rsid w:val="00F128C8"/>
    <w:rsid w:val="00F171E8"/>
    <w:rsid w:val="00F21452"/>
    <w:rsid w:val="00F21BCB"/>
    <w:rsid w:val="00F238DC"/>
    <w:rsid w:val="00F24AD9"/>
    <w:rsid w:val="00F341C5"/>
    <w:rsid w:val="00F35D35"/>
    <w:rsid w:val="00F3718E"/>
    <w:rsid w:val="00F460F0"/>
    <w:rsid w:val="00F47814"/>
    <w:rsid w:val="00F47F6E"/>
    <w:rsid w:val="00F51582"/>
    <w:rsid w:val="00F51A87"/>
    <w:rsid w:val="00F52985"/>
    <w:rsid w:val="00F54FF1"/>
    <w:rsid w:val="00F60276"/>
    <w:rsid w:val="00F6075F"/>
    <w:rsid w:val="00F62539"/>
    <w:rsid w:val="00F627F6"/>
    <w:rsid w:val="00F62C72"/>
    <w:rsid w:val="00F6525E"/>
    <w:rsid w:val="00F653F0"/>
    <w:rsid w:val="00F67999"/>
    <w:rsid w:val="00F70F2A"/>
    <w:rsid w:val="00F71324"/>
    <w:rsid w:val="00F71411"/>
    <w:rsid w:val="00F7255A"/>
    <w:rsid w:val="00F72F27"/>
    <w:rsid w:val="00F73032"/>
    <w:rsid w:val="00F73EA5"/>
    <w:rsid w:val="00F74A4B"/>
    <w:rsid w:val="00F753F1"/>
    <w:rsid w:val="00F756A0"/>
    <w:rsid w:val="00F75703"/>
    <w:rsid w:val="00F83D26"/>
    <w:rsid w:val="00F85069"/>
    <w:rsid w:val="00F9467B"/>
    <w:rsid w:val="00FA07EB"/>
    <w:rsid w:val="00FA4F34"/>
    <w:rsid w:val="00FA5156"/>
    <w:rsid w:val="00FA672E"/>
    <w:rsid w:val="00FA7754"/>
    <w:rsid w:val="00FB077D"/>
    <w:rsid w:val="00FB31EF"/>
    <w:rsid w:val="00FB36C5"/>
    <w:rsid w:val="00FB3BE7"/>
    <w:rsid w:val="00FB7453"/>
    <w:rsid w:val="00FC0897"/>
    <w:rsid w:val="00FC1C13"/>
    <w:rsid w:val="00FC57B1"/>
    <w:rsid w:val="00FD6534"/>
    <w:rsid w:val="00FE16FE"/>
    <w:rsid w:val="00FE3F97"/>
    <w:rsid w:val="00FF2C88"/>
    <w:rsid w:val="00FF3BB0"/>
    <w:rsid w:val="00FF421F"/>
    <w:rsid w:val="00FF75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739AE6"/>
  <w15:docId w15:val="{91C4941F-F2F1-46F5-9CE7-28EAEB98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578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1604B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1604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04B3"/>
  </w:style>
  <w:style w:type="paragraph" w:styleId="Rodap">
    <w:name w:val="footer"/>
    <w:basedOn w:val="Normal"/>
    <w:link w:val="RodapChar"/>
    <w:uiPriority w:val="99"/>
    <w:unhideWhenUsed/>
    <w:rsid w:val="001604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04B3"/>
  </w:style>
  <w:style w:type="paragraph" w:customStyle="1" w:styleId="western">
    <w:name w:val="western"/>
    <w:basedOn w:val="Normal"/>
    <w:rsid w:val="001604B3"/>
    <w:pPr>
      <w:suppressAutoHyphens/>
      <w:spacing w:before="280" w:after="0" w:line="403" w:lineRule="atLeast"/>
    </w:pPr>
    <w:rPr>
      <w:rFonts w:ascii="Garamond" w:hAnsi="Garamond" w:cs="Times New Roman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0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03D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23489"/>
    <w:pPr>
      <w:ind w:left="720"/>
      <w:contextualSpacing/>
    </w:pPr>
  </w:style>
  <w:style w:type="character" w:customStyle="1" w:styleId="ng-star-inserted1">
    <w:name w:val="ng-star-inserted1"/>
    <w:basedOn w:val="Fontepargpadro"/>
    <w:rsid w:val="00F51A87"/>
  </w:style>
  <w:style w:type="paragraph" w:customStyle="1" w:styleId="ng-star-inserted">
    <w:name w:val="ng-star-inserted"/>
    <w:basedOn w:val="Normal"/>
    <w:rsid w:val="00815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E55CC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55CC9"/>
    <w:rPr>
      <w:rFonts w:ascii="Arial MT" w:eastAsia="Arial MT" w:hAnsi="Arial MT" w:cs="Arial MT"/>
      <w:sz w:val="24"/>
      <w:szCs w:val="24"/>
      <w:lang w:val="pt-PT" w:eastAsia="en-US"/>
    </w:rPr>
  </w:style>
  <w:style w:type="paragraph" w:customStyle="1" w:styleId="Default">
    <w:name w:val="Default"/>
    <w:rsid w:val="004949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0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7AAAA-6B81-4569-ABD5-1C626C951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90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toria</dc:creator>
  <cp:keywords/>
  <dc:description/>
  <cp:lastModifiedBy>Câmara Filadélfia</cp:lastModifiedBy>
  <cp:revision>6</cp:revision>
  <cp:lastPrinted>2026-04-15T22:08:00Z</cp:lastPrinted>
  <dcterms:created xsi:type="dcterms:W3CDTF">2026-04-14T15:11:00Z</dcterms:created>
  <dcterms:modified xsi:type="dcterms:W3CDTF">2026-04-15T22:28:00Z</dcterms:modified>
</cp:coreProperties>
</file>